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16" w:rsidRPr="00D43DB9" w:rsidRDefault="00862B16" w:rsidP="007132A0">
      <w:pPr>
        <w:autoSpaceDE w:val="0"/>
        <w:autoSpaceDN w:val="0"/>
        <w:adjustRightInd w:val="0"/>
        <w:jc w:val="left"/>
        <w:rPr>
          <w:sz w:val="22"/>
        </w:rPr>
      </w:pPr>
      <w:r w:rsidRPr="00D43DB9">
        <w:rPr>
          <w:rFonts w:ascii="ＭＳ ゴシック" w:eastAsia="ＭＳ ゴシック" w:cs="ＭＳ ゴシック" w:hint="eastAsia"/>
          <w:color w:val="000000"/>
          <w:kern w:val="0"/>
          <w:sz w:val="22"/>
        </w:rPr>
        <w:t>（様式１）</w:t>
      </w:r>
    </w:p>
    <w:p w:rsidR="00862B16" w:rsidRPr="00D43DB9" w:rsidRDefault="00862B16" w:rsidP="00862B16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2"/>
        </w:rPr>
      </w:pPr>
    </w:p>
    <w:p w:rsidR="00862B16" w:rsidRPr="00D43DB9" w:rsidRDefault="00862B16" w:rsidP="00862B16">
      <w:pPr>
        <w:autoSpaceDE w:val="0"/>
        <w:autoSpaceDN w:val="0"/>
        <w:adjustRightInd w:val="0"/>
        <w:jc w:val="center"/>
      </w:pPr>
      <w:r w:rsidRPr="00D43DB9">
        <w:rPr>
          <w:rFonts w:ascii="ＭＳ ゴシック" w:eastAsia="ＭＳ ゴシック" w:cs="ＭＳ ゴシック" w:hint="eastAsia"/>
          <w:color w:val="000000"/>
          <w:kern w:val="0"/>
          <w:sz w:val="22"/>
        </w:rPr>
        <w:t>公募型プロポーザル応募参加資格確認申請書</w:t>
      </w:r>
    </w:p>
    <w:p w:rsidR="00862B16" w:rsidRPr="00D43DB9" w:rsidRDefault="00862B16" w:rsidP="00862B16"/>
    <w:p w:rsidR="00862B16" w:rsidRPr="00D43DB9" w:rsidRDefault="00862B16" w:rsidP="00862B16">
      <w:pPr>
        <w:rPr>
          <w:rFonts w:ascii="ＭＳ 明朝" w:eastAsia="ＭＳ 明朝" w:hAnsi="ＭＳ 明朝"/>
        </w:rPr>
      </w:pPr>
    </w:p>
    <w:p w:rsidR="006E14BC" w:rsidRPr="00D43DB9" w:rsidRDefault="00862B16" w:rsidP="007132A0">
      <w:pPr>
        <w:ind w:firstLineChars="100" w:firstLine="210"/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>業務名：</w:t>
      </w:r>
      <w:r w:rsidR="006A6DC5" w:rsidRPr="00D43DB9">
        <w:rPr>
          <w:rFonts w:ascii="ＭＳ 明朝" w:eastAsia="ＭＳ 明朝" w:hAnsi="ＭＳ 明朝" w:hint="eastAsia"/>
        </w:rPr>
        <w:t>平成</w:t>
      </w:r>
      <w:r w:rsidR="005D6A09" w:rsidRPr="00D43DB9">
        <w:rPr>
          <w:rFonts w:ascii="ＭＳ 明朝" w:eastAsia="ＭＳ 明朝" w:hAnsi="ＭＳ 明朝" w:hint="eastAsia"/>
        </w:rPr>
        <w:t>３０</w:t>
      </w:r>
      <w:r w:rsidR="006A6DC5" w:rsidRPr="00D43DB9">
        <w:rPr>
          <w:rFonts w:ascii="ＭＳ 明朝" w:eastAsia="ＭＳ 明朝" w:hAnsi="ＭＳ 明朝" w:hint="eastAsia"/>
        </w:rPr>
        <w:t>年度</w:t>
      </w:r>
      <w:r w:rsidRPr="00D43DB9">
        <w:rPr>
          <w:rFonts w:ascii="ＭＳ 明朝" w:eastAsia="ＭＳ 明朝" w:hAnsi="ＭＳ 明朝" w:hint="eastAsia"/>
        </w:rPr>
        <w:t>久野霊園合葬式墓地調査・基本設計業務</w:t>
      </w:r>
    </w:p>
    <w:p w:rsidR="00862B16" w:rsidRPr="00D43DB9" w:rsidRDefault="00862B16" w:rsidP="00862B16">
      <w:pPr>
        <w:ind w:firstLineChars="100" w:firstLine="210"/>
        <w:rPr>
          <w:rFonts w:ascii="ＭＳ 明朝" w:eastAsia="ＭＳ 明朝" w:hAnsi="ＭＳ 明朝"/>
        </w:rPr>
      </w:pPr>
    </w:p>
    <w:p w:rsidR="00862B16" w:rsidRPr="00D43DB9" w:rsidRDefault="00862B16" w:rsidP="00862B16">
      <w:pPr>
        <w:ind w:firstLineChars="100" w:firstLine="210"/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 xml:space="preserve">　標記業務に係る公募型プロポーザルの応募参加資格について確認を受けるため、下記</w:t>
      </w:r>
      <w:r w:rsidR="00A1259E" w:rsidRPr="00D43DB9">
        <w:rPr>
          <w:rFonts w:ascii="ＭＳ 明朝" w:eastAsia="ＭＳ 明朝" w:hAnsi="ＭＳ 明朝" w:hint="eastAsia"/>
        </w:rPr>
        <w:t>の事項を証する</w:t>
      </w:r>
      <w:r w:rsidRPr="00D43DB9">
        <w:rPr>
          <w:rFonts w:ascii="ＭＳ 明朝" w:eastAsia="ＭＳ 明朝" w:hAnsi="ＭＳ 明朝" w:hint="eastAsia"/>
        </w:rPr>
        <w:t>書類を添えて申請します。</w:t>
      </w:r>
    </w:p>
    <w:p w:rsidR="00862B16" w:rsidRPr="00D43DB9" w:rsidRDefault="00862B16" w:rsidP="00862B16">
      <w:pPr>
        <w:ind w:firstLineChars="100" w:firstLine="210"/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560"/>
      </w:tblGrid>
      <w:tr w:rsidR="00A1259E" w:rsidRPr="00D43DB9" w:rsidTr="00A1259E">
        <w:trPr>
          <w:trHeight w:val="914"/>
        </w:trPr>
        <w:tc>
          <w:tcPr>
            <w:tcW w:w="8500" w:type="dxa"/>
            <w:vAlign w:val="center"/>
          </w:tcPr>
          <w:p w:rsidR="00A1259E" w:rsidRPr="00D43DB9" w:rsidRDefault="00A1259E">
            <w:r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（１）</w:t>
            </w:r>
            <w:r w:rsidR="00AA01E9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小田原市競争入札参加資格者名簿</w:t>
            </w:r>
            <w:r w:rsidR="00BA0FA5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（コンサル「</w:t>
            </w:r>
            <w:r w:rsidR="009B3CC0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造園</w:t>
            </w:r>
            <w:r w:rsidR="00BA0FA5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」）</w:t>
            </w:r>
            <w:r w:rsidR="00AA01E9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に登録されていること。</w:t>
            </w:r>
          </w:p>
        </w:tc>
        <w:tc>
          <w:tcPr>
            <w:tcW w:w="560" w:type="dxa"/>
            <w:vAlign w:val="center"/>
          </w:tcPr>
          <w:p w:rsidR="00A1259E" w:rsidRPr="00D43DB9" w:rsidRDefault="00A1259E" w:rsidP="00A1259E">
            <w:pPr>
              <w:jc w:val="center"/>
              <w:rPr>
                <w:rFonts w:ascii="ＭＳ 明朝" w:eastAsia="ＭＳ 明朝" w:hAnsi="ＭＳ 明朝"/>
              </w:rPr>
            </w:pPr>
            <w:r w:rsidRPr="00D43DB9"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A1259E" w:rsidRPr="00D43DB9" w:rsidTr="006F530B">
        <w:trPr>
          <w:trHeight w:val="1551"/>
        </w:trPr>
        <w:tc>
          <w:tcPr>
            <w:tcW w:w="8500" w:type="dxa"/>
            <w:vAlign w:val="center"/>
          </w:tcPr>
          <w:p w:rsidR="00A1259E" w:rsidRPr="00D43DB9" w:rsidRDefault="006F530B" w:rsidP="001D0693">
            <w:pPr>
              <w:autoSpaceDE w:val="0"/>
              <w:autoSpaceDN w:val="0"/>
              <w:adjustRightInd w:val="0"/>
              <w:ind w:left="440" w:hangingChars="200" w:hanging="44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（２）</w:t>
            </w:r>
            <w:r w:rsidR="00482C8F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主たる設計業務を担当する管</w:t>
            </w:r>
            <w:r w:rsidR="00A7753A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理技術者は、平成２０年度以降平成２９年度末までに「国・</w:t>
            </w:r>
            <w:r w:rsidR="00482C8F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地方公共団体</w:t>
            </w:r>
            <w:r w:rsidR="00A7753A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・公益法人</w:t>
            </w:r>
            <w:r w:rsidR="00482C8F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」から受注・完了した同種業務（合葬式墓地の基本計画、基本設計、実施設計に関する業務</w:t>
            </w:r>
            <w:r w:rsidR="008378E3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のうちいずれか</w:t>
            </w:r>
            <w:r w:rsidR="000C0063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の業務</w:t>
            </w:r>
            <w:r w:rsidR="00482C8F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）の実績を有すること。</w:t>
            </w:r>
          </w:p>
        </w:tc>
        <w:tc>
          <w:tcPr>
            <w:tcW w:w="560" w:type="dxa"/>
            <w:vAlign w:val="center"/>
          </w:tcPr>
          <w:p w:rsidR="00A1259E" w:rsidRPr="00D43DB9" w:rsidRDefault="00A1259E" w:rsidP="00A1259E">
            <w:pPr>
              <w:jc w:val="center"/>
              <w:rPr>
                <w:rFonts w:ascii="ＭＳ 明朝" w:eastAsia="ＭＳ 明朝" w:hAnsi="ＭＳ 明朝"/>
              </w:rPr>
            </w:pPr>
            <w:r w:rsidRPr="00D43DB9"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A1259E" w:rsidRPr="00D43DB9" w:rsidTr="00894490">
        <w:trPr>
          <w:trHeight w:val="978"/>
        </w:trPr>
        <w:tc>
          <w:tcPr>
            <w:tcW w:w="8500" w:type="dxa"/>
            <w:vAlign w:val="center"/>
          </w:tcPr>
          <w:p w:rsidR="00A1259E" w:rsidRPr="00D43DB9" w:rsidRDefault="00A1259E" w:rsidP="001F2782">
            <w:pPr>
              <w:autoSpaceDE w:val="0"/>
              <w:autoSpaceDN w:val="0"/>
              <w:adjustRightInd w:val="0"/>
              <w:ind w:left="440" w:hangingChars="200" w:hanging="44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（３）</w:t>
            </w:r>
            <w:r w:rsidR="00997F7A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主たる設計業務を担当する管理技術者は、技術士（総合技術</w:t>
            </w:r>
            <w:r w:rsidR="009B3CC0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監理</w:t>
            </w:r>
            <w:r w:rsidR="00997F7A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部門（建設部門）又は建設部門）の資格を有すること。</w:t>
            </w:r>
          </w:p>
        </w:tc>
        <w:tc>
          <w:tcPr>
            <w:tcW w:w="560" w:type="dxa"/>
            <w:vAlign w:val="center"/>
          </w:tcPr>
          <w:p w:rsidR="00A1259E" w:rsidRPr="00D43DB9" w:rsidRDefault="00A1259E" w:rsidP="00A1259E">
            <w:pPr>
              <w:jc w:val="center"/>
              <w:rPr>
                <w:rFonts w:ascii="ＭＳ 明朝" w:eastAsia="ＭＳ 明朝" w:hAnsi="ＭＳ 明朝"/>
              </w:rPr>
            </w:pPr>
            <w:r w:rsidRPr="00D43DB9"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1F2782" w:rsidRPr="00D43DB9" w:rsidTr="00894490">
        <w:trPr>
          <w:trHeight w:val="999"/>
        </w:trPr>
        <w:tc>
          <w:tcPr>
            <w:tcW w:w="8500" w:type="dxa"/>
            <w:vAlign w:val="center"/>
          </w:tcPr>
          <w:p w:rsidR="001F2782" w:rsidRPr="00D43DB9" w:rsidRDefault="00530338" w:rsidP="006C3BE6">
            <w:pPr>
              <w:autoSpaceDE w:val="0"/>
              <w:autoSpaceDN w:val="0"/>
              <w:adjustRightInd w:val="0"/>
              <w:ind w:leftChars="2" w:left="422" w:hangingChars="190" w:hanging="418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（４）</w:t>
            </w:r>
            <w:r w:rsidR="00577282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各業務分野</w:t>
            </w:r>
            <w:r w:rsidR="00EB0962" w:rsidRPr="00EB0962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（建築設計、構造設計、電気設備、機械設備など）</w:t>
            </w:r>
            <w:r w:rsidR="00577282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を担当する技術者</w:t>
            </w:r>
            <w:r w:rsidR="008145D8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に</w:t>
            </w:r>
            <w:r w:rsidR="00577282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は</w:t>
            </w:r>
            <w:r w:rsidR="00D25A2D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、</w:t>
            </w:r>
            <w:r w:rsidR="00577282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業務上必要な資格</w:t>
            </w:r>
            <w:r w:rsidR="006C3BE6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者</w:t>
            </w:r>
            <w:r w:rsidR="00577282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を</w:t>
            </w:r>
            <w:r w:rsidR="006C3BE6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配置す</w:t>
            </w:r>
            <w:r w:rsidR="00577282" w:rsidRPr="00D43DB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ること。</w:t>
            </w:r>
          </w:p>
        </w:tc>
        <w:tc>
          <w:tcPr>
            <w:tcW w:w="560" w:type="dxa"/>
            <w:vAlign w:val="center"/>
          </w:tcPr>
          <w:p w:rsidR="001F2782" w:rsidRPr="00D43DB9" w:rsidRDefault="001F2782" w:rsidP="00A1259E">
            <w:pPr>
              <w:jc w:val="center"/>
              <w:rPr>
                <w:rFonts w:ascii="ＭＳ 明朝" w:eastAsia="ＭＳ 明朝" w:hAnsi="ＭＳ 明朝"/>
              </w:rPr>
            </w:pPr>
            <w:r w:rsidRPr="00D43DB9">
              <w:rPr>
                <w:rFonts w:ascii="ＭＳ 明朝" w:eastAsia="ＭＳ 明朝" w:hAnsi="ＭＳ 明朝" w:hint="eastAsia"/>
              </w:rPr>
              <w:t>□</w:t>
            </w:r>
          </w:p>
        </w:tc>
      </w:tr>
    </w:tbl>
    <w:p w:rsidR="00A1259E" w:rsidRPr="00D43DB9" w:rsidRDefault="00A1259E" w:rsidP="00862B16">
      <w:pPr>
        <w:ind w:firstLineChars="100" w:firstLine="210"/>
        <w:rPr>
          <w:rFonts w:ascii="ＭＳ 明朝" w:eastAsia="ＭＳ 明朝" w:hAnsi="ＭＳ 明朝"/>
        </w:rPr>
      </w:pPr>
    </w:p>
    <w:p w:rsidR="00862B16" w:rsidRPr="00D43DB9" w:rsidRDefault="00862B16" w:rsidP="00862B16">
      <w:pPr>
        <w:jc w:val="right"/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>平成３０年</w:t>
      </w:r>
      <w:r w:rsidR="00120411">
        <w:rPr>
          <w:rFonts w:ascii="ＭＳ 明朝" w:eastAsia="ＭＳ 明朝" w:hAnsi="ＭＳ 明朝" w:hint="eastAsia"/>
        </w:rPr>
        <w:t xml:space="preserve">　　</w:t>
      </w:r>
      <w:r w:rsidRPr="00D43DB9">
        <w:rPr>
          <w:rFonts w:ascii="ＭＳ 明朝" w:eastAsia="ＭＳ 明朝" w:hAnsi="ＭＳ 明朝" w:hint="eastAsia"/>
        </w:rPr>
        <w:t>月</w:t>
      </w:r>
      <w:r w:rsidR="00120411">
        <w:rPr>
          <w:rFonts w:ascii="ＭＳ 明朝" w:eastAsia="ＭＳ 明朝" w:hAnsi="ＭＳ 明朝" w:hint="eastAsia"/>
        </w:rPr>
        <w:t xml:space="preserve">　　</w:t>
      </w:r>
      <w:r w:rsidRPr="00D43DB9">
        <w:rPr>
          <w:rFonts w:ascii="ＭＳ 明朝" w:eastAsia="ＭＳ 明朝" w:hAnsi="ＭＳ 明朝" w:hint="eastAsia"/>
        </w:rPr>
        <w:t>日</w:t>
      </w:r>
    </w:p>
    <w:p w:rsidR="00862B16" w:rsidRPr="00D43DB9" w:rsidRDefault="00862B16" w:rsidP="00862B16">
      <w:pPr>
        <w:rPr>
          <w:rFonts w:ascii="ＭＳ 明朝" w:eastAsia="ＭＳ 明朝" w:hAnsi="ＭＳ 明朝"/>
        </w:rPr>
      </w:pPr>
    </w:p>
    <w:p w:rsidR="00862B16" w:rsidRPr="00D43DB9" w:rsidRDefault="00862B16" w:rsidP="00862B16">
      <w:pPr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>小田原市長　様</w:t>
      </w:r>
    </w:p>
    <w:p w:rsidR="00862B16" w:rsidRPr="00D43DB9" w:rsidRDefault="00862B16" w:rsidP="00862B16">
      <w:pPr>
        <w:rPr>
          <w:rFonts w:ascii="ＭＳ 明朝" w:eastAsia="ＭＳ 明朝" w:hAnsi="ＭＳ 明朝"/>
        </w:rPr>
      </w:pPr>
    </w:p>
    <w:p w:rsidR="00862B16" w:rsidRPr="00D43DB9" w:rsidRDefault="00A1259E" w:rsidP="00862B16">
      <w:pPr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 xml:space="preserve">　　　　　　　　　　　　　</w:t>
      </w:r>
      <w:r w:rsidR="00862B16" w:rsidRPr="00D43DB9">
        <w:rPr>
          <w:rFonts w:ascii="ＭＳ 明朝" w:eastAsia="ＭＳ 明朝" w:hAnsi="ＭＳ 明朝" w:hint="eastAsia"/>
        </w:rPr>
        <w:t>（提出者）住　　所</w:t>
      </w:r>
    </w:p>
    <w:p w:rsidR="00862B16" w:rsidRPr="00D43DB9" w:rsidRDefault="00862B16" w:rsidP="00862B16">
      <w:pPr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 xml:space="preserve">　　　　　　　　　　　　　　　　　　電話番号</w:t>
      </w:r>
    </w:p>
    <w:p w:rsidR="00862B16" w:rsidRPr="00D43DB9" w:rsidRDefault="00862B16" w:rsidP="00862B16">
      <w:pPr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 xml:space="preserve">　　　　　　　　　　　　　　　　　　提出者名</w:t>
      </w:r>
    </w:p>
    <w:p w:rsidR="00862B16" w:rsidRPr="00D43DB9" w:rsidRDefault="00862B16" w:rsidP="00862B16">
      <w:pPr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D43DB9">
        <w:rPr>
          <w:rFonts w:ascii="ＭＳ 明朝" w:eastAsia="ＭＳ 明朝" w:hAnsi="ＭＳ 明朝" w:hint="eastAsia"/>
          <w:spacing w:val="52"/>
          <w:kern w:val="0"/>
          <w:fitText w:val="840" w:id="1695789568"/>
        </w:rPr>
        <w:t>代表</w:t>
      </w:r>
      <w:r w:rsidRPr="00D43DB9">
        <w:rPr>
          <w:rFonts w:ascii="ＭＳ 明朝" w:eastAsia="ＭＳ 明朝" w:hAnsi="ＭＳ 明朝" w:hint="eastAsia"/>
          <w:spacing w:val="1"/>
          <w:kern w:val="0"/>
          <w:fitText w:val="840" w:id="1695789568"/>
        </w:rPr>
        <w:t>者</w:t>
      </w:r>
      <w:r w:rsidRPr="00D43DB9">
        <w:rPr>
          <w:rFonts w:ascii="ＭＳ 明朝" w:eastAsia="ＭＳ 明朝" w:hAnsi="ＭＳ 明朝" w:hint="eastAsia"/>
        </w:rPr>
        <w:t xml:space="preserve">　　　　　　　　　　　　　印</w:t>
      </w:r>
    </w:p>
    <w:p w:rsidR="00A1259E" w:rsidRPr="00D43DB9" w:rsidRDefault="00862B16" w:rsidP="00862B16">
      <w:pPr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 xml:space="preserve">　　　　　　　　　　　　　</w:t>
      </w:r>
    </w:p>
    <w:p w:rsidR="00862B16" w:rsidRPr="00D43DB9" w:rsidRDefault="00862B16" w:rsidP="00A1259E">
      <w:pPr>
        <w:ind w:firstLineChars="1300" w:firstLine="2730"/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>（作成者）担当部署</w:t>
      </w:r>
    </w:p>
    <w:p w:rsidR="00862B16" w:rsidRPr="00D43DB9" w:rsidRDefault="00862B16" w:rsidP="00862B16">
      <w:pPr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 xml:space="preserve">　　　　　　　　　　　　　　　　　　氏</w:t>
      </w:r>
      <w:r w:rsidR="00A1259E" w:rsidRPr="00D43DB9">
        <w:rPr>
          <w:rFonts w:ascii="ＭＳ 明朝" w:eastAsia="ＭＳ 明朝" w:hAnsi="ＭＳ 明朝" w:hint="eastAsia"/>
        </w:rPr>
        <w:t xml:space="preserve">　　</w:t>
      </w:r>
      <w:r w:rsidRPr="00D43DB9">
        <w:rPr>
          <w:rFonts w:ascii="ＭＳ 明朝" w:eastAsia="ＭＳ 明朝" w:hAnsi="ＭＳ 明朝" w:hint="eastAsia"/>
        </w:rPr>
        <w:t>名</w:t>
      </w:r>
    </w:p>
    <w:p w:rsidR="006A6DC5" w:rsidRPr="00D43DB9" w:rsidRDefault="00520265" w:rsidP="00520265">
      <w:pPr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6A6DC5" w:rsidRPr="00D43DB9">
        <w:rPr>
          <w:rFonts w:ascii="ＭＳ 明朝" w:eastAsia="ＭＳ 明朝" w:hAnsi="ＭＳ 明朝" w:hint="eastAsia"/>
        </w:rPr>
        <w:t>電話番号</w:t>
      </w:r>
    </w:p>
    <w:p w:rsidR="00862B16" w:rsidRPr="00D43DB9" w:rsidRDefault="00862B16" w:rsidP="00862B16">
      <w:pPr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520265" w:rsidRPr="00D43DB9">
        <w:rPr>
          <w:rFonts w:ascii="ＭＳ 明朝" w:eastAsia="ＭＳ 明朝" w:hAnsi="ＭＳ 明朝" w:hint="eastAsia"/>
          <w:spacing w:val="52"/>
          <w:kern w:val="0"/>
          <w:fitText w:val="840" w:id="1695788032"/>
        </w:rPr>
        <w:t>ＦＡ</w:t>
      </w:r>
      <w:r w:rsidR="00520265" w:rsidRPr="00D43DB9">
        <w:rPr>
          <w:rFonts w:ascii="ＭＳ 明朝" w:eastAsia="ＭＳ 明朝" w:hAnsi="ＭＳ 明朝" w:hint="eastAsia"/>
          <w:spacing w:val="1"/>
          <w:kern w:val="0"/>
          <w:fitText w:val="840" w:id="1695788032"/>
        </w:rPr>
        <w:t>Ｘ</w:t>
      </w:r>
    </w:p>
    <w:p w:rsidR="0015442D" w:rsidRPr="00D43DB9" w:rsidRDefault="00862B16" w:rsidP="00A1259E">
      <w:pPr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:rsidR="00520265" w:rsidRPr="00D43DB9" w:rsidRDefault="00520265" w:rsidP="00A1259E">
      <w:pPr>
        <w:rPr>
          <w:rFonts w:ascii="ＭＳ ゴシック" w:eastAsia="ＭＳ ゴシック" w:hAnsi="ＭＳ ゴシック"/>
        </w:rPr>
      </w:pPr>
    </w:p>
    <w:p w:rsidR="00A1259E" w:rsidRPr="00D43DB9" w:rsidRDefault="00764A58" w:rsidP="00A1259E">
      <w:pPr>
        <w:rPr>
          <w:rFonts w:ascii="ＭＳ ゴシック" w:eastAsia="ＭＳ ゴシック" w:hAnsi="ＭＳ ゴシック"/>
        </w:rPr>
      </w:pPr>
      <w:r w:rsidRPr="00D43DB9">
        <w:rPr>
          <w:rFonts w:ascii="ＭＳ ゴシック" w:eastAsia="ＭＳ ゴシック" w:hAnsi="ＭＳ ゴシック" w:hint="eastAsia"/>
        </w:rPr>
        <w:lastRenderedPageBreak/>
        <w:t>（様式２）</w:t>
      </w:r>
    </w:p>
    <w:p w:rsidR="00764A58" w:rsidRPr="00D43DB9" w:rsidRDefault="00764A58" w:rsidP="00A1259E">
      <w:pPr>
        <w:rPr>
          <w:rFonts w:ascii="ＭＳ ゴシック" w:eastAsia="ＭＳ ゴシック" w:hAnsi="ＭＳ ゴシック"/>
        </w:rPr>
      </w:pPr>
    </w:p>
    <w:p w:rsidR="00764A58" w:rsidRPr="00D43DB9" w:rsidRDefault="00764A58" w:rsidP="00764A58">
      <w:pPr>
        <w:jc w:val="center"/>
        <w:rPr>
          <w:rFonts w:ascii="ＭＳ ゴシック" w:eastAsia="ＭＳ ゴシック" w:hAnsi="ＭＳ ゴシック"/>
        </w:rPr>
      </w:pPr>
      <w:r w:rsidRPr="00D43DB9">
        <w:rPr>
          <w:rFonts w:ascii="ＭＳ ゴシック" w:eastAsia="ＭＳ ゴシック" w:hAnsi="ＭＳ ゴシック" w:hint="eastAsia"/>
        </w:rPr>
        <w:t>質問書</w:t>
      </w:r>
    </w:p>
    <w:p w:rsidR="00764A58" w:rsidRPr="00D43DB9" w:rsidRDefault="00764A58" w:rsidP="00764A58">
      <w:pPr>
        <w:rPr>
          <w:rFonts w:ascii="ＭＳ ゴシック" w:eastAsia="ＭＳ ゴシック" w:hAnsi="ＭＳ ゴシック"/>
        </w:rPr>
      </w:pPr>
    </w:p>
    <w:p w:rsidR="00764A58" w:rsidRPr="00D43DB9" w:rsidRDefault="00764A58" w:rsidP="007132A0">
      <w:pPr>
        <w:ind w:firstLineChars="100" w:firstLine="210"/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>業務名：</w:t>
      </w:r>
      <w:r w:rsidR="006A6DC5" w:rsidRPr="00D43DB9">
        <w:rPr>
          <w:rFonts w:ascii="ＭＳ 明朝" w:eastAsia="ＭＳ 明朝" w:hAnsi="ＭＳ 明朝" w:hint="eastAsia"/>
        </w:rPr>
        <w:t>平成</w:t>
      </w:r>
      <w:r w:rsidR="005D6A09" w:rsidRPr="00D43DB9">
        <w:rPr>
          <w:rFonts w:ascii="ＭＳ 明朝" w:eastAsia="ＭＳ 明朝" w:hAnsi="ＭＳ 明朝" w:hint="eastAsia"/>
        </w:rPr>
        <w:t>３０</w:t>
      </w:r>
      <w:r w:rsidR="006A6DC5" w:rsidRPr="00D43DB9">
        <w:rPr>
          <w:rFonts w:ascii="ＭＳ 明朝" w:eastAsia="ＭＳ 明朝" w:hAnsi="ＭＳ 明朝" w:hint="eastAsia"/>
        </w:rPr>
        <w:t>年度</w:t>
      </w:r>
      <w:r w:rsidRPr="00D43DB9">
        <w:rPr>
          <w:rFonts w:ascii="ＭＳ 明朝" w:eastAsia="ＭＳ 明朝" w:hAnsi="ＭＳ 明朝" w:hint="eastAsia"/>
        </w:rPr>
        <w:t>久野霊園合葬式墓地調査・基本設計業務</w:t>
      </w:r>
    </w:p>
    <w:p w:rsidR="00764A58" w:rsidRPr="00D43DB9" w:rsidRDefault="00764A58" w:rsidP="00764A58">
      <w:pPr>
        <w:ind w:firstLineChars="100" w:firstLine="210"/>
        <w:rPr>
          <w:rFonts w:ascii="ＭＳ 明朝" w:eastAsia="ＭＳ 明朝" w:hAnsi="ＭＳ 明朝"/>
        </w:rPr>
      </w:pPr>
    </w:p>
    <w:p w:rsidR="00764A58" w:rsidRPr="00D43DB9" w:rsidRDefault="00764A58" w:rsidP="00764A58">
      <w:pPr>
        <w:ind w:firstLineChars="100" w:firstLine="210"/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 xml:space="preserve">　標記業務について、仕様書等に関する質問書を提出します。</w:t>
      </w:r>
    </w:p>
    <w:p w:rsidR="00764A58" w:rsidRPr="00D43DB9" w:rsidRDefault="00764A58" w:rsidP="00764A58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804"/>
      </w:tblGrid>
      <w:tr w:rsidR="00764A58" w:rsidRPr="00D43DB9" w:rsidTr="00764A58">
        <w:tc>
          <w:tcPr>
            <w:tcW w:w="846" w:type="dxa"/>
            <w:vAlign w:val="center"/>
          </w:tcPr>
          <w:p w:rsidR="00764A58" w:rsidRPr="00D43DB9" w:rsidRDefault="00764A58" w:rsidP="00764A58">
            <w:pPr>
              <w:jc w:val="center"/>
              <w:rPr>
                <w:rFonts w:ascii="ＭＳ 明朝" w:eastAsia="ＭＳ 明朝" w:hAnsi="ＭＳ 明朝"/>
              </w:rPr>
            </w:pPr>
            <w:r w:rsidRPr="00D43DB9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410" w:type="dxa"/>
            <w:vAlign w:val="center"/>
          </w:tcPr>
          <w:p w:rsidR="00764A58" w:rsidRPr="00D43DB9" w:rsidRDefault="00764A58" w:rsidP="00764A58">
            <w:pPr>
              <w:jc w:val="center"/>
              <w:rPr>
                <w:rFonts w:ascii="ＭＳ 明朝" w:eastAsia="ＭＳ 明朝" w:hAnsi="ＭＳ 明朝"/>
              </w:rPr>
            </w:pPr>
            <w:r w:rsidRPr="00D43DB9">
              <w:rPr>
                <w:rFonts w:ascii="ＭＳ 明朝" w:eastAsia="ＭＳ 明朝" w:hAnsi="ＭＳ 明朝" w:hint="eastAsia"/>
              </w:rPr>
              <w:t>仕様書等のページ</w:t>
            </w:r>
          </w:p>
        </w:tc>
        <w:tc>
          <w:tcPr>
            <w:tcW w:w="5804" w:type="dxa"/>
            <w:vAlign w:val="center"/>
          </w:tcPr>
          <w:p w:rsidR="00764A58" w:rsidRPr="00D43DB9" w:rsidRDefault="00764A58" w:rsidP="00764A58">
            <w:pPr>
              <w:jc w:val="center"/>
              <w:rPr>
                <w:rFonts w:ascii="ＭＳ 明朝" w:eastAsia="ＭＳ 明朝" w:hAnsi="ＭＳ 明朝"/>
              </w:rPr>
            </w:pPr>
            <w:r w:rsidRPr="00D43DB9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764A58" w:rsidRPr="00D43DB9" w:rsidTr="00764A58">
        <w:trPr>
          <w:trHeight w:val="4949"/>
        </w:trPr>
        <w:tc>
          <w:tcPr>
            <w:tcW w:w="846" w:type="dxa"/>
          </w:tcPr>
          <w:p w:rsidR="00764A58" w:rsidRPr="00D43DB9" w:rsidRDefault="00764A58" w:rsidP="00764A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764A58" w:rsidRPr="00D43DB9" w:rsidRDefault="00764A58" w:rsidP="00764A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04" w:type="dxa"/>
          </w:tcPr>
          <w:p w:rsidR="00764A58" w:rsidRPr="00D43DB9" w:rsidRDefault="00764A58" w:rsidP="00764A58">
            <w:pPr>
              <w:rPr>
                <w:rFonts w:ascii="ＭＳ 明朝" w:eastAsia="ＭＳ 明朝" w:hAnsi="ＭＳ 明朝"/>
              </w:rPr>
            </w:pPr>
          </w:p>
        </w:tc>
      </w:tr>
    </w:tbl>
    <w:p w:rsidR="00764A58" w:rsidRPr="00D43DB9" w:rsidRDefault="00764A58" w:rsidP="00764A58">
      <w:pPr>
        <w:rPr>
          <w:rFonts w:ascii="ＭＳ 明朝" w:eastAsia="ＭＳ 明朝" w:hAnsi="ＭＳ 明朝"/>
        </w:rPr>
      </w:pPr>
    </w:p>
    <w:p w:rsidR="00764A58" w:rsidRPr="00D43DB9" w:rsidRDefault="00764A58" w:rsidP="00764A58">
      <w:pPr>
        <w:jc w:val="right"/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>平成</w:t>
      </w:r>
      <w:r w:rsidR="00395A29" w:rsidRPr="00D43DB9">
        <w:rPr>
          <w:rFonts w:ascii="ＭＳ 明朝" w:eastAsia="ＭＳ 明朝" w:hAnsi="ＭＳ 明朝" w:hint="eastAsia"/>
        </w:rPr>
        <w:t>３０</w:t>
      </w:r>
      <w:r w:rsidRPr="00D43DB9">
        <w:rPr>
          <w:rFonts w:ascii="ＭＳ 明朝" w:eastAsia="ＭＳ 明朝" w:hAnsi="ＭＳ 明朝" w:hint="eastAsia"/>
        </w:rPr>
        <w:t>年</w:t>
      </w:r>
      <w:r w:rsidR="00120411">
        <w:rPr>
          <w:rFonts w:ascii="ＭＳ 明朝" w:eastAsia="ＭＳ 明朝" w:hAnsi="ＭＳ 明朝" w:hint="eastAsia"/>
        </w:rPr>
        <w:t xml:space="preserve">　　</w:t>
      </w:r>
      <w:r w:rsidRPr="00D43DB9">
        <w:rPr>
          <w:rFonts w:ascii="ＭＳ 明朝" w:eastAsia="ＭＳ 明朝" w:hAnsi="ＭＳ 明朝" w:hint="eastAsia"/>
        </w:rPr>
        <w:t>月</w:t>
      </w:r>
      <w:r w:rsidR="00120411">
        <w:rPr>
          <w:rFonts w:ascii="ＭＳ 明朝" w:eastAsia="ＭＳ 明朝" w:hAnsi="ＭＳ 明朝" w:hint="eastAsia"/>
        </w:rPr>
        <w:t xml:space="preserve">　　</w:t>
      </w:r>
      <w:bookmarkStart w:id="0" w:name="_GoBack"/>
      <w:bookmarkEnd w:id="0"/>
      <w:r w:rsidRPr="00D43DB9">
        <w:rPr>
          <w:rFonts w:ascii="ＭＳ 明朝" w:eastAsia="ＭＳ 明朝" w:hAnsi="ＭＳ 明朝" w:hint="eastAsia"/>
        </w:rPr>
        <w:t>日</w:t>
      </w:r>
    </w:p>
    <w:p w:rsidR="00764A58" w:rsidRPr="00D43DB9" w:rsidRDefault="00764A58" w:rsidP="00764A58">
      <w:pPr>
        <w:rPr>
          <w:rFonts w:ascii="ＭＳ 明朝" w:eastAsia="ＭＳ 明朝" w:hAnsi="ＭＳ 明朝"/>
        </w:rPr>
      </w:pPr>
    </w:p>
    <w:p w:rsidR="00764A58" w:rsidRPr="00D43DB9" w:rsidRDefault="00764A58" w:rsidP="00764A58">
      <w:pPr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>小田原市長　様</w:t>
      </w:r>
    </w:p>
    <w:p w:rsidR="006A6DC5" w:rsidRPr="00D43DB9" w:rsidRDefault="006A6DC5" w:rsidP="006A6DC5">
      <w:pPr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:rsidR="00577282" w:rsidRPr="00D43DB9" w:rsidRDefault="00520265" w:rsidP="00520265">
      <w:pPr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 xml:space="preserve">　　　　　　　　　　　　　</w:t>
      </w:r>
      <w:r w:rsidR="006A6DC5" w:rsidRPr="00D43DB9">
        <w:rPr>
          <w:rFonts w:ascii="ＭＳ 明朝" w:eastAsia="ＭＳ 明朝" w:hAnsi="ＭＳ 明朝" w:hint="eastAsia"/>
        </w:rPr>
        <w:t>（作成者）</w:t>
      </w:r>
      <w:r w:rsidR="00577282" w:rsidRPr="00D43DB9">
        <w:rPr>
          <w:rFonts w:ascii="ＭＳ 明朝" w:eastAsia="ＭＳ 明朝" w:hAnsi="ＭＳ 明朝" w:hint="eastAsia"/>
        </w:rPr>
        <w:t>住　　所</w:t>
      </w:r>
    </w:p>
    <w:p w:rsidR="006A6DC5" w:rsidRPr="00D43DB9" w:rsidRDefault="00520265" w:rsidP="00520265">
      <w:pPr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6A6DC5" w:rsidRPr="00D43DB9">
        <w:rPr>
          <w:rFonts w:ascii="ＭＳ 明朝" w:eastAsia="ＭＳ 明朝" w:hAnsi="ＭＳ 明朝" w:hint="eastAsia"/>
        </w:rPr>
        <w:t>担当部署</w:t>
      </w:r>
    </w:p>
    <w:p w:rsidR="006A6DC5" w:rsidRPr="00D43DB9" w:rsidRDefault="006A6DC5" w:rsidP="006A6DC5">
      <w:pPr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 xml:space="preserve">　　　　　　　　　　　　　　　　　　氏　　名</w:t>
      </w:r>
    </w:p>
    <w:p w:rsidR="006A6DC5" w:rsidRPr="00D43DB9" w:rsidRDefault="00520265" w:rsidP="00520265">
      <w:pPr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6A6DC5" w:rsidRPr="00D43DB9">
        <w:rPr>
          <w:rFonts w:ascii="ＭＳ 明朝" w:eastAsia="ＭＳ 明朝" w:hAnsi="ＭＳ 明朝" w:hint="eastAsia"/>
        </w:rPr>
        <w:t>電話番号</w:t>
      </w:r>
    </w:p>
    <w:p w:rsidR="00764A58" w:rsidRPr="00764A58" w:rsidRDefault="00520265" w:rsidP="00520265">
      <w:pPr>
        <w:rPr>
          <w:rFonts w:ascii="ＭＳ 明朝" w:eastAsia="ＭＳ 明朝" w:hAnsi="ＭＳ 明朝"/>
        </w:rPr>
      </w:pPr>
      <w:r w:rsidRPr="00D43DB9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D43DB9">
        <w:rPr>
          <w:rFonts w:ascii="ＭＳ 明朝" w:eastAsia="ＭＳ 明朝" w:hAnsi="ＭＳ 明朝" w:hint="eastAsia"/>
          <w:spacing w:val="52"/>
          <w:kern w:val="0"/>
          <w:fitText w:val="840" w:id="1695788288"/>
        </w:rPr>
        <w:t>ＦＡ</w:t>
      </w:r>
      <w:r w:rsidRPr="00D43DB9">
        <w:rPr>
          <w:rFonts w:ascii="ＭＳ 明朝" w:eastAsia="ＭＳ 明朝" w:hAnsi="ＭＳ 明朝" w:hint="eastAsia"/>
          <w:spacing w:val="1"/>
          <w:kern w:val="0"/>
          <w:fitText w:val="840" w:id="1695788288"/>
        </w:rPr>
        <w:t>Ｘ</w:t>
      </w:r>
    </w:p>
    <w:sectPr w:rsidR="00764A58" w:rsidRPr="00764A58" w:rsidSect="007B1208">
      <w:footerReference w:type="default" r:id="rId7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358" w:rsidRDefault="00587358" w:rsidP="00412749">
      <w:r>
        <w:separator/>
      </w:r>
    </w:p>
  </w:endnote>
  <w:endnote w:type="continuationSeparator" w:id="0">
    <w:p w:rsidR="00587358" w:rsidRDefault="00587358" w:rsidP="0041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198769"/>
      <w:docPartObj>
        <w:docPartGallery w:val="Page Numbers (Bottom of Page)"/>
        <w:docPartUnique/>
      </w:docPartObj>
    </w:sdtPr>
    <w:sdtEndPr/>
    <w:sdtContent>
      <w:p w:rsidR="00AA4CF2" w:rsidRDefault="00AA4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411" w:rsidRPr="0012041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358" w:rsidRDefault="00587358" w:rsidP="00412749">
      <w:r>
        <w:separator/>
      </w:r>
    </w:p>
  </w:footnote>
  <w:footnote w:type="continuationSeparator" w:id="0">
    <w:p w:rsidR="00587358" w:rsidRDefault="00587358" w:rsidP="00412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89"/>
    <w:rsid w:val="00012200"/>
    <w:rsid w:val="00024A13"/>
    <w:rsid w:val="00037224"/>
    <w:rsid w:val="00043327"/>
    <w:rsid w:val="00084C3C"/>
    <w:rsid w:val="000853C8"/>
    <w:rsid w:val="000C0063"/>
    <w:rsid w:val="000F481F"/>
    <w:rsid w:val="000F7EAA"/>
    <w:rsid w:val="0010787E"/>
    <w:rsid w:val="00120411"/>
    <w:rsid w:val="0015442D"/>
    <w:rsid w:val="0019618F"/>
    <w:rsid w:val="001D0693"/>
    <w:rsid w:val="001D1198"/>
    <w:rsid w:val="001F2782"/>
    <w:rsid w:val="002036A6"/>
    <w:rsid w:val="00224E43"/>
    <w:rsid w:val="0025537B"/>
    <w:rsid w:val="00293E4E"/>
    <w:rsid w:val="00296BF4"/>
    <w:rsid w:val="002B1E8C"/>
    <w:rsid w:val="002B6126"/>
    <w:rsid w:val="003011C1"/>
    <w:rsid w:val="003539AE"/>
    <w:rsid w:val="00362292"/>
    <w:rsid w:val="00387F35"/>
    <w:rsid w:val="00395A29"/>
    <w:rsid w:val="003B154F"/>
    <w:rsid w:val="003C592C"/>
    <w:rsid w:val="003F1300"/>
    <w:rsid w:val="003F3C79"/>
    <w:rsid w:val="003F7099"/>
    <w:rsid w:val="00405FC7"/>
    <w:rsid w:val="00412749"/>
    <w:rsid w:val="0041678B"/>
    <w:rsid w:val="00423EC9"/>
    <w:rsid w:val="00436E98"/>
    <w:rsid w:val="004819CE"/>
    <w:rsid w:val="00482C8F"/>
    <w:rsid w:val="00485487"/>
    <w:rsid w:val="004F6E05"/>
    <w:rsid w:val="00520265"/>
    <w:rsid w:val="00530338"/>
    <w:rsid w:val="00544167"/>
    <w:rsid w:val="00553309"/>
    <w:rsid w:val="005571BC"/>
    <w:rsid w:val="00570423"/>
    <w:rsid w:val="00577282"/>
    <w:rsid w:val="00586EE5"/>
    <w:rsid w:val="00587358"/>
    <w:rsid w:val="00593BA6"/>
    <w:rsid w:val="005D36F8"/>
    <w:rsid w:val="005D6A09"/>
    <w:rsid w:val="00625876"/>
    <w:rsid w:val="00666190"/>
    <w:rsid w:val="006A6DC5"/>
    <w:rsid w:val="006B1209"/>
    <w:rsid w:val="006C177C"/>
    <w:rsid w:val="006C3BE6"/>
    <w:rsid w:val="006D0EE9"/>
    <w:rsid w:val="006D49DA"/>
    <w:rsid w:val="006E14BC"/>
    <w:rsid w:val="006E22C7"/>
    <w:rsid w:val="006F530B"/>
    <w:rsid w:val="007132A0"/>
    <w:rsid w:val="00722B64"/>
    <w:rsid w:val="007300B4"/>
    <w:rsid w:val="007306CF"/>
    <w:rsid w:val="00740B74"/>
    <w:rsid w:val="00745BAB"/>
    <w:rsid w:val="00764A58"/>
    <w:rsid w:val="007A27BF"/>
    <w:rsid w:val="007A3339"/>
    <w:rsid w:val="007B1208"/>
    <w:rsid w:val="007E18D8"/>
    <w:rsid w:val="00803CAC"/>
    <w:rsid w:val="008145D8"/>
    <w:rsid w:val="00822643"/>
    <w:rsid w:val="008378E3"/>
    <w:rsid w:val="00845885"/>
    <w:rsid w:val="0084711B"/>
    <w:rsid w:val="00850C2D"/>
    <w:rsid w:val="00862B16"/>
    <w:rsid w:val="00874F59"/>
    <w:rsid w:val="00894490"/>
    <w:rsid w:val="008E2477"/>
    <w:rsid w:val="008F672F"/>
    <w:rsid w:val="00997F7A"/>
    <w:rsid w:val="009B3CC0"/>
    <w:rsid w:val="009B4C15"/>
    <w:rsid w:val="009D2D5F"/>
    <w:rsid w:val="009D6918"/>
    <w:rsid w:val="009E2AA0"/>
    <w:rsid w:val="00A1259E"/>
    <w:rsid w:val="00A2793B"/>
    <w:rsid w:val="00A37ADA"/>
    <w:rsid w:val="00A510E8"/>
    <w:rsid w:val="00A712A6"/>
    <w:rsid w:val="00A7753A"/>
    <w:rsid w:val="00A85752"/>
    <w:rsid w:val="00AA01E9"/>
    <w:rsid w:val="00AA23E9"/>
    <w:rsid w:val="00AA4CF2"/>
    <w:rsid w:val="00AE62B9"/>
    <w:rsid w:val="00B02520"/>
    <w:rsid w:val="00B23EE9"/>
    <w:rsid w:val="00B25182"/>
    <w:rsid w:val="00B27B28"/>
    <w:rsid w:val="00B33252"/>
    <w:rsid w:val="00B72776"/>
    <w:rsid w:val="00B75FA3"/>
    <w:rsid w:val="00B84F5F"/>
    <w:rsid w:val="00B86BE2"/>
    <w:rsid w:val="00BA0FA5"/>
    <w:rsid w:val="00C01BC5"/>
    <w:rsid w:val="00C14128"/>
    <w:rsid w:val="00C31593"/>
    <w:rsid w:val="00C8302C"/>
    <w:rsid w:val="00D11B7C"/>
    <w:rsid w:val="00D25A2D"/>
    <w:rsid w:val="00D31351"/>
    <w:rsid w:val="00D37828"/>
    <w:rsid w:val="00D43DB9"/>
    <w:rsid w:val="00D50981"/>
    <w:rsid w:val="00D7659D"/>
    <w:rsid w:val="00DB1E39"/>
    <w:rsid w:val="00DB6C6C"/>
    <w:rsid w:val="00DF3C5D"/>
    <w:rsid w:val="00E15C51"/>
    <w:rsid w:val="00E24E89"/>
    <w:rsid w:val="00E95493"/>
    <w:rsid w:val="00EB0962"/>
    <w:rsid w:val="00EC2A26"/>
    <w:rsid w:val="00EE6DB3"/>
    <w:rsid w:val="00F22D8B"/>
    <w:rsid w:val="00F379C8"/>
    <w:rsid w:val="00FF3A7F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615CD0-2ED5-40FE-B56B-128F581F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2A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31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15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2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2749"/>
  </w:style>
  <w:style w:type="paragraph" w:styleId="a7">
    <w:name w:val="footer"/>
    <w:basedOn w:val="a"/>
    <w:link w:val="a8"/>
    <w:uiPriority w:val="99"/>
    <w:unhideWhenUsed/>
    <w:rsid w:val="004127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2749"/>
  </w:style>
  <w:style w:type="character" w:styleId="a9">
    <w:name w:val="Hyperlink"/>
    <w:basedOn w:val="a0"/>
    <w:uiPriority w:val="99"/>
    <w:unhideWhenUsed/>
    <w:rsid w:val="00F22D8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A2793B"/>
  </w:style>
  <w:style w:type="paragraph" w:styleId="ac">
    <w:name w:val="Date"/>
    <w:basedOn w:val="a"/>
    <w:next w:val="a"/>
    <w:link w:val="ad"/>
    <w:uiPriority w:val="99"/>
    <w:semiHidden/>
    <w:unhideWhenUsed/>
    <w:rsid w:val="00862B16"/>
  </w:style>
  <w:style w:type="character" w:customStyle="1" w:styleId="ad">
    <w:name w:val="日付 (文字)"/>
    <w:basedOn w:val="a0"/>
    <w:link w:val="ac"/>
    <w:uiPriority w:val="99"/>
    <w:semiHidden/>
    <w:rsid w:val="0086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85D4-1EAA-4B6F-B3E6-DB72389E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金子　明弘</cp:lastModifiedBy>
  <cp:revision>4</cp:revision>
  <cp:lastPrinted>2018-05-16T05:51:00Z</cp:lastPrinted>
  <dcterms:created xsi:type="dcterms:W3CDTF">2018-05-24T09:47:00Z</dcterms:created>
  <dcterms:modified xsi:type="dcterms:W3CDTF">2018-05-28T02:15:00Z</dcterms:modified>
</cp:coreProperties>
</file>